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3" w:type="dxa"/>
        <w:tblInd w:w="-176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9B7059">
        <w:trPr>
          <w:trHeight w:val="11091"/>
        </w:trPr>
        <w:tc>
          <w:tcPr>
            <w:tcW w:w="5387" w:type="dxa"/>
            <w:shd w:val="clear" w:color="auto" w:fill="auto"/>
          </w:tcPr>
          <w:p w:rsidR="001441C4" w:rsidRDefault="00DC147B" w:rsidP="00647B09">
            <w:pPr>
              <w:shd w:val="clear" w:color="auto" w:fill="E5B8B7" w:themeFill="accent2" w:themeFillTint="66"/>
              <w:ind w:left="57"/>
              <w:jc w:val="both"/>
              <w:rPr>
                <w:spacing w:val="-20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3728" behindDoc="0" locked="0" layoutInCell="1" allowOverlap="1" wp14:anchorId="6DF856AA" wp14:editId="6B21B62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34290</wp:posOffset>
                  </wp:positionV>
                  <wp:extent cx="3044190" cy="1764665"/>
                  <wp:effectExtent l="228600" t="266700" r="251460" b="3498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91"/>
                          <a:stretch/>
                        </pic:blipFill>
                        <pic:spPr bwMode="auto">
                          <a:xfrm rot="21195730">
                            <a:off x="0" y="0"/>
                            <a:ext cx="3044190" cy="1764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41C4" w:rsidRDefault="001441C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4440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24992" behindDoc="0" locked="0" layoutInCell="1" allowOverlap="1" wp14:anchorId="07562D39" wp14:editId="10118D98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57785</wp:posOffset>
                  </wp:positionV>
                  <wp:extent cx="2646045" cy="1983105"/>
                  <wp:effectExtent l="133350" t="114300" r="154305" b="1695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9831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8858D5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27040" behindDoc="0" locked="0" layoutInCell="1" allowOverlap="1" wp14:anchorId="0C71C84E" wp14:editId="041E01C6">
                  <wp:simplePos x="0" y="0"/>
                  <wp:positionH relativeFrom="column">
                    <wp:posOffset>-58224</wp:posOffset>
                  </wp:positionH>
                  <wp:positionV relativeFrom="paragraph">
                    <wp:posOffset>102932</wp:posOffset>
                  </wp:positionV>
                  <wp:extent cx="3292851" cy="1766926"/>
                  <wp:effectExtent l="190500" t="247650" r="231775" b="30988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7521">
                            <a:off x="0" y="0"/>
                            <a:ext cx="3303076" cy="17724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282287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0E36CD91" wp14:editId="6778F5D6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7940</wp:posOffset>
                      </wp:positionV>
                      <wp:extent cx="1381760" cy="372110"/>
                      <wp:effectExtent l="0" t="0" r="27940" b="2794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760" cy="372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82287" w:rsidRPr="008D3242" w:rsidRDefault="00282287" w:rsidP="0028228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ОСВЯЩЕНИЕ МЕМОРИ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7" o:spid="_x0000_s1026" type="#_x0000_t202" style="position:absolute;left:0;text-align:left;margin-left:123.6pt;margin-top:2.2pt;width:108.8pt;height:29.3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" fillcolor="window" strokeweight=".5pt">
                      <v:textbox>
                        <w:txbxContent>
                          <w:p w:rsidR="00282287" w:rsidRPr="008D3242" w:rsidRDefault="00282287" w:rsidP="00282287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ОСВЯЩЕНИЕ МЕМОРИА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8858D5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26016" behindDoc="0" locked="0" layoutInCell="1" allowOverlap="1" wp14:anchorId="267BFB7E" wp14:editId="7D6BE81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9525</wp:posOffset>
                  </wp:positionV>
                  <wp:extent cx="2880995" cy="2157095"/>
                  <wp:effectExtent l="133350" t="114300" r="147955" b="16700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157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764F7F" w:rsidRDefault="00764F7F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6E01C3" w:rsidRDefault="006E01C3" w:rsidP="00764F7F">
            <w:pPr>
              <w:jc w:val="both"/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DF028A" w:rsidRDefault="004440DC" w:rsidP="00764F7F">
            <w:pPr>
              <w:jc w:val="both"/>
              <w:rPr>
                <w:highlight w:val="cy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6800" behindDoc="0" locked="0" layoutInCell="1" allowOverlap="1" wp14:anchorId="2FB29F1B" wp14:editId="728E9AD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51765</wp:posOffset>
                  </wp:positionV>
                  <wp:extent cx="3248025" cy="2437130"/>
                  <wp:effectExtent l="247650" t="304800" r="276225" b="3632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66499">
                            <a:off x="0" y="0"/>
                            <a:ext cx="3248025" cy="2437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92D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028A" w:rsidRDefault="008D3242" w:rsidP="00764F7F">
            <w:pPr>
              <w:jc w:val="both"/>
              <w:rPr>
                <w:highlight w:val="cy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3D7D1C5" wp14:editId="6997697A">
                      <wp:simplePos x="0" y="0"/>
                      <wp:positionH relativeFrom="column">
                        <wp:posOffset>81324</wp:posOffset>
                      </wp:positionH>
                      <wp:positionV relativeFrom="paragraph">
                        <wp:posOffset>115570</wp:posOffset>
                      </wp:positionV>
                      <wp:extent cx="1180214" cy="372140"/>
                      <wp:effectExtent l="0" t="0" r="20320" b="2794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0214" cy="372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3242" w:rsidRPr="008D3242" w:rsidRDefault="008D3242" w:rsidP="0028228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 w:rsidRPr="008D3242"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ПОИСКОВАЯ Р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0" o:spid="_x0000_s1027" type="#_x0000_t202" style="position:absolute;left:0;text-align:left;margin-left:6.4pt;margin-top:9.1pt;width:92.95pt;height:29.3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" fillcolor="white [3201]" strokeweight=".5pt">
                      <v:textbox>
                        <w:txbxContent>
                          <w:p w:rsidR="008D3242" w:rsidRPr="008D3242" w:rsidRDefault="008D3242" w:rsidP="00282287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8D3242">
                              <w:rPr>
                                <w:b/>
                                <w:color w:val="002060"/>
                                <w:sz w:val="20"/>
                              </w:rPr>
                              <w:t>ПОИСКОВАЯ Р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41C4" w:rsidRPr="00FB3E0A" w:rsidRDefault="008D3242" w:rsidP="00CA325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70B65146" wp14:editId="1D58D01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6191250</wp:posOffset>
                      </wp:positionV>
                      <wp:extent cx="2763520" cy="372110"/>
                      <wp:effectExtent l="0" t="0" r="17780" b="2794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520" cy="372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D3242" w:rsidRPr="008D3242" w:rsidRDefault="008D3242" w:rsidP="008D3242">
                                  <w:pPr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8D3242"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НАЙДЕНО 305 ВЕТЕРАН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1" o:spid="_x0000_s1028" type="#_x0000_t202" style="position:absolute;left:0;text-align:left;margin-left:29.8pt;margin-top:487.5pt;width:217.6pt;height:29.3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" fillcolor="window" strokeweight=".5pt">
                      <v:textbox>
                        <w:txbxContent>
                          <w:p w:rsidR="008D3242" w:rsidRPr="008D3242" w:rsidRDefault="008D3242" w:rsidP="008D3242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8D3242">
                              <w:rPr>
                                <w:b/>
                                <w:color w:val="002060"/>
                                <w:sz w:val="28"/>
                              </w:rPr>
                              <w:t>НАЙДЕНО 305 ВЕТЕР</w:t>
                            </w:r>
                            <w:r w:rsidRPr="008D3242">
                              <w:rPr>
                                <w:b/>
                                <w:color w:val="002060"/>
                                <w:sz w:val="28"/>
                              </w:rPr>
                              <w:t>А</w:t>
                            </w:r>
                            <w:r w:rsidRPr="008D3242">
                              <w:rPr>
                                <w:b/>
                                <w:color w:val="002060"/>
                                <w:sz w:val="28"/>
                              </w:rPr>
                              <w:t>Н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18848" behindDoc="0" locked="0" layoutInCell="1" allowOverlap="1" wp14:anchorId="73348860" wp14:editId="4160D2A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342130</wp:posOffset>
                  </wp:positionV>
                  <wp:extent cx="3093720" cy="2321560"/>
                  <wp:effectExtent l="133350" t="95250" r="125730" b="1739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321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3366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9F1">
              <w:rPr>
                <w:noProof/>
              </w:rPr>
              <w:drawing>
                <wp:anchor distT="0" distB="0" distL="114300" distR="114300" simplePos="0" relativeHeight="251917824" behindDoc="0" locked="0" layoutInCell="1" allowOverlap="1" wp14:anchorId="3A7DE2E0" wp14:editId="0A758A8A">
                  <wp:simplePos x="0" y="0"/>
                  <wp:positionH relativeFrom="column">
                    <wp:posOffset>-57475</wp:posOffset>
                  </wp:positionH>
                  <wp:positionV relativeFrom="paragraph">
                    <wp:posOffset>1992497</wp:posOffset>
                  </wp:positionV>
                  <wp:extent cx="3207353" cy="2408186"/>
                  <wp:effectExtent l="133350" t="114300" r="146050" b="16383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53" cy="2408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33CC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Default="007A5D7F" w:rsidP="000C6752">
            <w:pPr>
              <w:jc w:val="center"/>
            </w:pPr>
          </w:p>
          <w:p w:rsidR="003B472B" w:rsidRDefault="00157E4B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исковая работа</w:t>
            </w:r>
            <w:r w:rsidR="003B472B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A5D7F" w:rsidRPr="008265DF" w:rsidRDefault="003B472B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реализация проекта</w:t>
            </w:r>
          </w:p>
          <w:p w:rsidR="00510F18" w:rsidRPr="00510F18" w:rsidRDefault="00510F18" w:rsidP="00510F18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ена погибших участников Великой Отеч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венной войны высечены на плитах памя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ка «Стена памяти» в центре села, а имён пришедших с войны земляков нигде нет.</w:t>
            </w:r>
            <w:r w:rsidR="00FE2A19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</w:t>
            </w:r>
            <w:r w:rsidR="00FE2A19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FE2A19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или устранить несправедливость.</w:t>
            </w:r>
          </w:p>
          <w:p w:rsidR="00510F18" w:rsidRPr="00510F18" w:rsidRDefault="00510F18" w:rsidP="00510F18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ыла проведена поисковая работа, в которой приняли участие старожилы села, школьн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и, администрация. Захоронения участников ВОВ убраны и обозначены Георгиевской ле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чкой.</w:t>
            </w:r>
          </w:p>
          <w:p w:rsidR="00157E4B" w:rsidRPr="00157E4B" w:rsidRDefault="00510F18" w:rsidP="00510F18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 фасадной части </w:t>
            </w:r>
            <w:r w:rsidR="00AE5C9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дбища было замен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но ограждени</w:t>
            </w:r>
            <w:r w:rsidR="008858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540FE9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входа обустроена альпийская горка с декоративными саженцами, устано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а кованая входная арка, пять гранитных плит с 305 именами умерших участников войны на постаменте, от входа до пост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нта уложена тротуарная плитка. Также плитка уложена вдоль кладбища в виде д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510F1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ки. Перед входом обустроена стоянка с использованием асфальтового среза.</w:t>
            </w:r>
            <w:r w:rsidR="00540FE9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7E4B" w:rsidRPr="00157E4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пр</w:t>
            </w:r>
            <w:r w:rsidR="00157E4B" w:rsidRPr="00157E4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157E4B" w:rsidRPr="00157E4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ольный праздник Покрова Пресвятой Б</w:t>
            </w:r>
            <w:r w:rsidR="00157E4B" w:rsidRPr="00157E4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157E4B" w:rsidRPr="00157E4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ородицы состоялось открытие и освящение мемориала «Память». </w:t>
            </w:r>
          </w:p>
          <w:p w:rsidR="008D094F" w:rsidRDefault="00157E4B" w:rsidP="00157E4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7E4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ализация нашего проекта по увековечиванию памяти о защитниках в годы Великой Отеч</w:t>
            </w:r>
            <w:r w:rsidRPr="00157E4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157E4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венной войны в год празднования 75-летия со Дня Великой победы помогла объединить всех сельчан, напомнить, как важно не забыть тех, кто отдал силы, здоровье, и даже жизнь, чтобы мы жили в мире</w:t>
            </w:r>
            <w:r w:rsidR="0062776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4440DC" w:rsidRDefault="004440DC" w:rsidP="00157E4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92BFD" w:rsidRDefault="004440DC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19872" behindDoc="0" locked="0" layoutInCell="1" allowOverlap="1" wp14:anchorId="5A507778" wp14:editId="5C041E4B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6670</wp:posOffset>
                  </wp:positionV>
                  <wp:extent cx="3051175" cy="2562225"/>
                  <wp:effectExtent l="133350" t="114300" r="149225" b="1619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28"/>
                          <a:stretch/>
                        </pic:blipFill>
                        <pic:spPr bwMode="auto">
                          <a:xfrm>
                            <a:off x="0" y="0"/>
                            <a:ext cx="3051175" cy="2562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282287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50B0C13" wp14:editId="33DAECCD">
                      <wp:simplePos x="0" y="0"/>
                      <wp:positionH relativeFrom="column">
                        <wp:posOffset>1879467</wp:posOffset>
                      </wp:positionH>
                      <wp:positionV relativeFrom="paragraph">
                        <wp:posOffset>110327</wp:posOffset>
                      </wp:positionV>
                      <wp:extent cx="1179830" cy="372110"/>
                      <wp:effectExtent l="0" t="0" r="20320" b="2794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72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82287" w:rsidRPr="008D3242" w:rsidRDefault="00282287" w:rsidP="0028228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ЗАМЕНА ОГРАЖД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2" o:spid="_x0000_s1029" type="#_x0000_t202" style="position:absolute;left:0;text-align:left;margin-left:148pt;margin-top:8.7pt;width:92.9pt;height:29.3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" fillcolor="window" strokeweight=".5pt">
                      <v:textbox>
                        <w:txbxContent>
                          <w:p w:rsidR="00282287" w:rsidRPr="008D3242" w:rsidRDefault="00282287" w:rsidP="00282287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ЗАМЕНА ОГРАЖД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20896" behindDoc="0" locked="0" layoutInCell="1" allowOverlap="1" wp14:anchorId="70BB3B47" wp14:editId="59DE059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795</wp:posOffset>
                  </wp:positionV>
                  <wp:extent cx="3201035" cy="2396490"/>
                  <wp:effectExtent l="171450" t="209550" r="208915" b="27051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642">
                            <a:off x="0" y="0"/>
                            <a:ext cx="3201035" cy="2396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152F21">
            <w:pPr>
              <w:rPr>
                <w:noProof/>
                <w:sz w:val="32"/>
                <w:szCs w:val="32"/>
              </w:rPr>
            </w:pPr>
          </w:p>
          <w:p w:rsidR="00152F21" w:rsidRDefault="009B7059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21920" behindDoc="0" locked="0" layoutInCell="1" allowOverlap="1" wp14:anchorId="35890975" wp14:editId="653CAFA8">
                  <wp:simplePos x="0" y="0"/>
                  <wp:positionH relativeFrom="column">
                    <wp:posOffset>94278</wp:posOffset>
                  </wp:positionH>
                  <wp:positionV relativeFrom="paragraph">
                    <wp:posOffset>200530</wp:posOffset>
                  </wp:positionV>
                  <wp:extent cx="3053771" cy="2287783"/>
                  <wp:effectExtent l="247650" t="285750" r="260985" b="34163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90423">
                            <a:off x="0" y="0"/>
                            <a:ext cx="3060890" cy="22931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99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8B0" w:rsidRDefault="009B08B0" w:rsidP="00AE7402">
            <w:pPr>
              <w:rPr>
                <w:noProof/>
                <w:sz w:val="32"/>
                <w:szCs w:val="32"/>
              </w:rPr>
            </w:pPr>
          </w:p>
          <w:p w:rsidR="00AE7402" w:rsidRPr="00FB3E0A" w:rsidRDefault="00282287" w:rsidP="00AE7402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642BBE49" wp14:editId="7D2FD2D4">
                      <wp:simplePos x="0" y="0"/>
                      <wp:positionH relativeFrom="column">
                        <wp:posOffset>424505</wp:posOffset>
                      </wp:positionH>
                      <wp:positionV relativeFrom="paragraph">
                        <wp:posOffset>1614864</wp:posOffset>
                      </wp:positionV>
                      <wp:extent cx="2349795" cy="372110"/>
                      <wp:effectExtent l="0" t="0" r="12700" b="2794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795" cy="372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82287" w:rsidRPr="008D3242" w:rsidRDefault="00282287" w:rsidP="0028228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ОБУСТРОЙСТВО АЛЬПИЙСКОЙ ГОР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4" o:spid="_x0000_s1030" type="#_x0000_t202" style="position:absolute;margin-left:33.45pt;margin-top:127.15pt;width:185pt;height:29.3pt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" fillcolor="window" strokeweight=".5pt">
                      <v:textbox>
                        <w:txbxContent>
                          <w:p w:rsidR="00282287" w:rsidRPr="008D3242" w:rsidRDefault="00282287" w:rsidP="00282287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ОБУСТРОЙСТВО АЛЬПИЙСКОЙ ГО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7" w:type="dxa"/>
            <w:shd w:val="clear" w:color="auto" w:fill="FBD4B4" w:themeFill="accent6" w:themeFillTint="66"/>
          </w:tcPr>
          <w:p w:rsidR="003B472B" w:rsidRDefault="003B472B" w:rsidP="00AA58C5">
            <w:pPr>
              <w:shd w:val="clear" w:color="auto" w:fill="FFFF00"/>
              <w:rPr>
                <w:b/>
                <w:color w:val="0070C0"/>
                <w:sz w:val="32"/>
              </w:rPr>
            </w:pPr>
            <w:r w:rsidRPr="003B472B">
              <w:rPr>
                <w:b/>
                <w:color w:val="0070C0"/>
                <w:sz w:val="32"/>
              </w:rPr>
              <w:lastRenderedPageBreak/>
              <w:t xml:space="preserve">Проект </w:t>
            </w:r>
          </w:p>
          <w:p w:rsidR="007A5D7F" w:rsidRPr="003B472B" w:rsidRDefault="003B472B" w:rsidP="00AA58C5">
            <w:pPr>
              <w:shd w:val="clear" w:color="auto" w:fill="FFFF00"/>
              <w:rPr>
                <w:b/>
                <w:color w:val="0070C0"/>
                <w:sz w:val="32"/>
              </w:rPr>
            </w:pPr>
            <w:r w:rsidRPr="003B472B">
              <w:rPr>
                <w:b/>
                <w:color w:val="0070C0"/>
                <w:sz w:val="32"/>
              </w:rPr>
              <w:t>ТОС «</w:t>
            </w:r>
            <w:proofErr w:type="spellStart"/>
            <w:r w:rsidRPr="003B472B">
              <w:rPr>
                <w:b/>
                <w:color w:val="0070C0"/>
                <w:sz w:val="32"/>
              </w:rPr>
              <w:t>Шаталовская</w:t>
            </w:r>
            <w:proofErr w:type="spellEnd"/>
            <w:r w:rsidRPr="003B472B">
              <w:rPr>
                <w:b/>
                <w:color w:val="0070C0"/>
                <w:sz w:val="32"/>
              </w:rPr>
              <w:t xml:space="preserve"> община»</w:t>
            </w:r>
          </w:p>
          <w:p w:rsidR="007A5D7F" w:rsidRDefault="007A5D7F" w:rsidP="00AA58C5">
            <w:pPr>
              <w:shd w:val="clear" w:color="auto" w:fill="FFFF00"/>
            </w:pPr>
          </w:p>
          <w:p w:rsidR="007A5D7F" w:rsidRDefault="007A5D7F" w:rsidP="00AA58C5">
            <w:pPr>
              <w:shd w:val="clear" w:color="auto" w:fill="FFFF00"/>
            </w:pPr>
          </w:p>
          <w:p w:rsidR="00157E4B" w:rsidRPr="003B472B" w:rsidRDefault="00157E4B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БЛАГОУСТРОЙСТВО </w:t>
            </w:r>
          </w:p>
          <w:p w:rsidR="000C3FA8" w:rsidRPr="003B472B" w:rsidRDefault="00157E4B" w:rsidP="003B472B">
            <w:pPr>
              <w:shd w:val="clear" w:color="auto" w:fill="92D050"/>
              <w:spacing w:line="192" w:lineRule="auto"/>
              <w:ind w:left="-249" w:right="-108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КЛАДБИЩА И УСТАНОВКА </w:t>
            </w:r>
          </w:p>
          <w:p w:rsidR="00157E4B" w:rsidRPr="003B472B" w:rsidRDefault="00157E4B" w:rsidP="003B472B">
            <w:pPr>
              <w:shd w:val="clear" w:color="auto" w:fill="92D050"/>
              <w:spacing w:line="192" w:lineRule="auto"/>
              <w:ind w:right="-108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МЕМОРИАЛА </w:t>
            </w:r>
            <w:r w:rsidR="000C3FA8"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АМЯТЬ</w:t>
            </w:r>
            <w:r w:rsidR="000C3FA8" w:rsidRPr="003B472B">
              <w:rPr>
                <w:rFonts w:asciiTheme="minorHAnsi" w:hAnsiTheme="minorHAnsi" w:cstheme="minorHAnsi"/>
                <w:b/>
                <w:i/>
                <w:color w:val="C00000"/>
                <w:sz w:val="48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8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57E4B" w:rsidRPr="003B472B" w:rsidRDefault="00157E4B" w:rsidP="00157E4B">
            <w:pPr>
              <w:shd w:val="clear" w:color="auto" w:fill="92D050"/>
              <w:spacing w:line="192" w:lineRule="auto"/>
              <w:ind w:right="-108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ЕМЛ</w:t>
            </w:r>
            <w:r w:rsidR="00540FE9" w:rsidRPr="003B472B">
              <w:rPr>
                <w:snapToGrid w:val="0"/>
                <w:color w:val="000000"/>
                <w:w w:val="0"/>
                <w:sz w:val="4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ЯКАМ</w:t>
            </w:r>
            <w:proofErr w:type="gramEnd"/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</w:p>
          <w:p w:rsidR="007A5D7F" w:rsidRPr="003B472B" w:rsidRDefault="00157E4B" w:rsidP="00157E4B">
            <w:pPr>
              <w:shd w:val="clear" w:color="auto" w:fill="92D050"/>
              <w:spacing w:line="192" w:lineRule="auto"/>
              <w:ind w:right="-108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72B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ЧАСТНИКАМ ВОВ»</w:t>
            </w:r>
          </w:p>
          <w:p w:rsidR="007A5D7F" w:rsidRPr="00C54EE2" w:rsidRDefault="00E57E9B" w:rsidP="00C54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EB806D4" wp14:editId="64EAB793">
                      <wp:simplePos x="0" y="0"/>
                      <wp:positionH relativeFrom="column">
                        <wp:posOffset>177431</wp:posOffset>
                      </wp:positionH>
                      <wp:positionV relativeFrom="paragraph">
                        <wp:posOffset>138549</wp:posOffset>
                      </wp:positionV>
                      <wp:extent cx="2934335" cy="1530985"/>
                      <wp:effectExtent l="0" t="0" r="18415" b="12065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335" cy="15309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0F18" w:rsidRPr="003B472B" w:rsidRDefault="00510F18" w:rsidP="0062776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B472B">
                                    <w:rPr>
                                      <w:sz w:val="28"/>
                                    </w:rPr>
                                    <w:t>Грант – 658 тыс. руб.</w:t>
                                  </w:r>
                                </w:p>
                                <w:p w:rsidR="00627762" w:rsidRPr="003B472B" w:rsidRDefault="00157E4B" w:rsidP="0062776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B472B">
                                    <w:rPr>
                                      <w:sz w:val="28"/>
                                    </w:rPr>
                                    <w:t>Средства ТОС</w:t>
                                  </w:r>
                                  <w:r w:rsidR="00627762" w:rsidRPr="003B472B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AE5C90">
                                    <w:rPr>
                                      <w:sz w:val="28"/>
                                    </w:rPr>
                                    <w:t>–</w:t>
                                  </w:r>
                                  <w:r w:rsidR="00510F18" w:rsidRPr="003B472B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4B50FB" w:rsidRPr="004B50FB">
                                    <w:rPr>
                                      <w:sz w:val="28"/>
                                    </w:rPr>
                                    <w:t>108</w:t>
                                  </w:r>
                                  <w:r w:rsidR="00AE5C90">
                                    <w:rPr>
                                      <w:sz w:val="28"/>
                                    </w:rPr>
                                    <w:t> 750</w:t>
                                  </w:r>
                                  <w:r w:rsidR="00627762" w:rsidRPr="003B472B">
                                    <w:rPr>
                                      <w:sz w:val="28"/>
                                    </w:rPr>
                                    <w:t xml:space="preserve"> руб. </w:t>
                                  </w:r>
                                </w:p>
                                <w:p w:rsidR="00E57E9B" w:rsidRPr="003B472B" w:rsidRDefault="00510F18" w:rsidP="0062776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B472B">
                                    <w:rPr>
                                      <w:sz w:val="28"/>
                                    </w:rPr>
                                    <w:t>Администрация</w:t>
                                  </w:r>
                                  <w:r w:rsidR="00E57E9B" w:rsidRPr="003B472B">
                                    <w:rPr>
                                      <w:sz w:val="28"/>
                                    </w:rPr>
                                    <w:t xml:space="preserve"> – 1</w:t>
                                  </w:r>
                                  <w:r w:rsidR="004B50FB">
                                    <w:rPr>
                                      <w:sz w:val="28"/>
                                    </w:rPr>
                                    <w:t>00</w:t>
                                  </w:r>
                                  <w:r w:rsidR="00E57E9B" w:rsidRPr="003B472B">
                                    <w:rPr>
                                      <w:sz w:val="28"/>
                                    </w:rPr>
                                    <w:t xml:space="preserve"> тыс. руб.</w:t>
                                  </w:r>
                                </w:p>
                                <w:p w:rsidR="00627762" w:rsidRPr="003B472B" w:rsidRDefault="00510F18" w:rsidP="0062776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B472B">
                                    <w:rPr>
                                      <w:sz w:val="28"/>
                                    </w:rPr>
                                    <w:t xml:space="preserve">Спонсоры </w:t>
                                  </w:r>
                                  <w:r w:rsidR="004B50FB">
                                    <w:rPr>
                                      <w:sz w:val="28"/>
                                    </w:rPr>
                                    <w:t>–</w:t>
                                  </w:r>
                                  <w:r w:rsidRPr="003B472B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4B50FB">
                                    <w:rPr>
                                      <w:sz w:val="28"/>
                                    </w:rPr>
                                    <w:t>125 тыс.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358" o:spid="_x0000_s1031" style="position:absolute;left:0;text-align:left;margin-left:13.95pt;margin-top:10.9pt;width:231.05pt;height:120.5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" fillcolor="#4f81bd [3204]" strokecolor="#243f60 [1604]" strokeweight="2pt">
                      <v:textbox>
                        <w:txbxContent>
                          <w:p w:rsidR="00510F18" w:rsidRPr="003B472B" w:rsidRDefault="00510F18" w:rsidP="006277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472B">
                              <w:rPr>
                                <w:sz w:val="28"/>
                              </w:rPr>
                              <w:t>Грант – 658 тыс. руб.</w:t>
                            </w:r>
                          </w:p>
                          <w:p w:rsidR="00627762" w:rsidRPr="003B472B" w:rsidRDefault="00157E4B" w:rsidP="006277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472B">
                              <w:rPr>
                                <w:sz w:val="28"/>
                              </w:rPr>
                              <w:t>Средства ТОС</w:t>
                            </w:r>
                            <w:r w:rsidR="00627762" w:rsidRPr="003B472B">
                              <w:rPr>
                                <w:sz w:val="28"/>
                              </w:rPr>
                              <w:t xml:space="preserve"> </w:t>
                            </w:r>
                            <w:r w:rsidR="00AE5C90">
                              <w:rPr>
                                <w:sz w:val="28"/>
                              </w:rPr>
                              <w:t>–</w:t>
                            </w:r>
                            <w:r w:rsidR="00510F18" w:rsidRPr="003B472B">
                              <w:rPr>
                                <w:sz w:val="28"/>
                              </w:rPr>
                              <w:t xml:space="preserve"> </w:t>
                            </w:r>
                            <w:r w:rsidR="004B50FB" w:rsidRPr="004B50FB">
                              <w:rPr>
                                <w:sz w:val="28"/>
                              </w:rPr>
                              <w:t>108</w:t>
                            </w:r>
                            <w:r w:rsidR="00AE5C90">
                              <w:rPr>
                                <w:sz w:val="28"/>
                              </w:rPr>
                              <w:t> 750</w:t>
                            </w:r>
                            <w:r w:rsidR="00627762" w:rsidRPr="003B472B">
                              <w:rPr>
                                <w:sz w:val="28"/>
                              </w:rPr>
                              <w:t xml:space="preserve"> руб. </w:t>
                            </w:r>
                          </w:p>
                          <w:p w:rsidR="00E57E9B" w:rsidRPr="003B472B" w:rsidRDefault="00510F18" w:rsidP="006277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472B">
                              <w:rPr>
                                <w:sz w:val="28"/>
                              </w:rPr>
                              <w:t>Администрация</w:t>
                            </w:r>
                            <w:r w:rsidR="00E57E9B" w:rsidRPr="003B472B">
                              <w:rPr>
                                <w:sz w:val="28"/>
                              </w:rPr>
                              <w:t xml:space="preserve"> – 1</w:t>
                            </w:r>
                            <w:r w:rsidR="004B50FB">
                              <w:rPr>
                                <w:sz w:val="28"/>
                              </w:rPr>
                              <w:t>00</w:t>
                            </w:r>
                            <w:r w:rsidR="00E57E9B" w:rsidRPr="003B472B">
                              <w:rPr>
                                <w:sz w:val="28"/>
                              </w:rPr>
                              <w:t xml:space="preserve"> тыс. руб.</w:t>
                            </w:r>
                          </w:p>
                          <w:p w:rsidR="00627762" w:rsidRPr="003B472B" w:rsidRDefault="00510F18" w:rsidP="006277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472B">
                              <w:rPr>
                                <w:sz w:val="28"/>
                              </w:rPr>
                              <w:t xml:space="preserve">Спонсоры </w:t>
                            </w:r>
                            <w:r w:rsidR="004B50FB">
                              <w:rPr>
                                <w:sz w:val="28"/>
                              </w:rPr>
                              <w:t>–</w:t>
                            </w:r>
                            <w:r w:rsidRPr="003B472B">
                              <w:rPr>
                                <w:sz w:val="28"/>
                              </w:rPr>
                              <w:t xml:space="preserve"> </w:t>
                            </w:r>
                            <w:r w:rsidR="004B50FB">
                              <w:rPr>
                                <w:sz w:val="28"/>
                              </w:rPr>
                              <w:t>125 тыс. ру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1441C4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A50CB9" w:rsidP="000C675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15776" behindDoc="0" locked="0" layoutInCell="1" allowOverlap="1" wp14:anchorId="1B9163F6" wp14:editId="33B49AE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21285</wp:posOffset>
                  </wp:positionV>
                  <wp:extent cx="3210560" cy="2030730"/>
                  <wp:effectExtent l="133350" t="114300" r="142240" b="1600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560" cy="2030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6898" w:rsidRDefault="0037689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9B0779" w:rsidRDefault="009B0779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A50CB9" w:rsidP="00647B09">
            <w:pPr>
              <w:ind w:left="-108"/>
              <w:jc w:val="center"/>
            </w:pPr>
            <w:r w:rsidRPr="003B47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2A65A4B" wp14:editId="32E2BDB2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0795</wp:posOffset>
                      </wp:positionV>
                      <wp:extent cx="882015" cy="318770"/>
                      <wp:effectExtent l="0" t="0" r="32385" b="43180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60000"/>
                                </a:srgbClr>
                              </a:solidFill>
                              <a:ln w="28575" cap="rnd" algn="ctr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  <a:softEdge rad="31750"/>
                              </a:effectLst>
                            </wps:spPr>
                            <wps:txbx>
                              <w:txbxContent>
                                <w:p w:rsidR="003B472B" w:rsidRPr="00CA7539" w:rsidRDefault="003B472B" w:rsidP="003B472B">
                                  <w:pPr>
                                    <w:spacing w:line="216" w:lineRule="auto"/>
                                    <w:ind w:left="-57" w:right="-5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0</w:t>
                                  </w: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2" style="position:absolute;left:0;text-align:left;margin-left:119.75pt;margin-top:.85pt;width:69.45pt;height:25.1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" fillcolor="#95b3d7" stroked="f" strokeweight="2.25pt">
                      <v:fill opacity="39321f"/>
                      <v:stroke dashstyle="1 1" endcap="round"/>
                      <v:shadow on="t"/>
                      <v:textbox>
                        <w:txbxContent>
                          <w:p w:rsidR="003B472B" w:rsidRPr="00CA7539" w:rsidRDefault="003B472B" w:rsidP="003B472B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sz w:val="32"/>
                              </w:rPr>
                            </w:pP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highlight w:val="cyan"/>
                              </w:rPr>
                              <w:t>20</w:t>
                            </w: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 xml:space="preserve">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282287" w:rsidP="00647B09">
            <w:pPr>
              <w:ind w:left="-108"/>
              <w:jc w:val="center"/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22944" behindDoc="0" locked="0" layoutInCell="1" allowOverlap="1" wp14:anchorId="3F943652" wp14:editId="33F4CDC4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20015</wp:posOffset>
                  </wp:positionV>
                  <wp:extent cx="3061970" cy="2296160"/>
                  <wp:effectExtent l="285750" t="361950" r="328930" b="40894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6842">
                            <a:off x="0" y="0"/>
                            <a:ext cx="3061970" cy="2296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FF99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5186BA35" wp14:editId="38A2739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75</wp:posOffset>
                      </wp:positionV>
                      <wp:extent cx="1614805" cy="372110"/>
                      <wp:effectExtent l="0" t="0" r="23495" b="2794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4805" cy="372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82287" w:rsidRPr="008D3242" w:rsidRDefault="00282287" w:rsidP="0028228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УСТАНОВКА ГР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НИТНЫХ ПЛИ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5" o:spid="_x0000_s1033" type="#_x0000_t202" style="position:absolute;left:0;text-align:left;margin-left:-1.1pt;margin-top:.25pt;width:127.15pt;height:29.3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" fillcolor="window" strokeweight=".5pt">
                      <v:textbox>
                        <w:txbxContent>
                          <w:p w:rsidR="00282287" w:rsidRPr="008D3242" w:rsidRDefault="00282287" w:rsidP="00282287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УСТАНОВКА ГР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А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НИТНЫХ ПЛИ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9B7059">
            <w:pPr>
              <w:ind w:left="-108"/>
              <w:jc w:val="center"/>
              <w:rPr>
                <w:b/>
              </w:rPr>
            </w:pPr>
          </w:p>
          <w:p w:rsidR="004440DC" w:rsidRPr="004B3E88" w:rsidRDefault="00282287" w:rsidP="004440D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B388C98" wp14:editId="537673E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193290</wp:posOffset>
                      </wp:positionV>
                      <wp:extent cx="1179830" cy="372110"/>
                      <wp:effectExtent l="0" t="0" r="20320" b="2794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72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82287" w:rsidRPr="008D3242" w:rsidRDefault="00282287" w:rsidP="0028228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</w:rPr>
                                    <w:t>УКЛАДКА ПЛИ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6" o:spid="_x0000_s1034" type="#_x0000_t202" style="position:absolute;margin-left:15.05pt;margin-top:172.7pt;width:92.9pt;height:29.3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" fillcolor="window" strokeweight=".5pt">
                      <v:textbox>
                        <w:txbxContent>
                          <w:p w:rsidR="00282287" w:rsidRPr="008D3242" w:rsidRDefault="00282287" w:rsidP="00282287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УКЛАДКА ПЛИТ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0E2">
              <w:rPr>
                <w:b/>
                <w:noProof/>
              </w:rPr>
              <w:drawing>
                <wp:anchor distT="0" distB="0" distL="114300" distR="114300" simplePos="0" relativeHeight="251928064" behindDoc="0" locked="0" layoutInCell="1" allowOverlap="1" wp14:anchorId="0249C9E7" wp14:editId="63D359F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639695</wp:posOffset>
                  </wp:positionV>
                  <wp:extent cx="3253105" cy="2437765"/>
                  <wp:effectExtent l="190500" t="209550" r="213995" b="26733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73557">
                            <a:off x="0" y="0"/>
                            <a:ext cx="3253105" cy="2437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0D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23968" behindDoc="0" locked="0" layoutInCell="1" allowOverlap="1" wp14:anchorId="3E302C29" wp14:editId="591AE4EE">
                  <wp:simplePos x="0" y="0"/>
                  <wp:positionH relativeFrom="column">
                    <wp:posOffset>111406</wp:posOffset>
                  </wp:positionH>
                  <wp:positionV relativeFrom="paragraph">
                    <wp:posOffset>308506</wp:posOffset>
                  </wp:positionV>
                  <wp:extent cx="3178175" cy="2355850"/>
                  <wp:effectExtent l="133350" t="95250" r="136525" b="1587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2355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33CC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B472B" w:rsidRPr="006446B7" w:rsidRDefault="003B472B" w:rsidP="004440DC">
      <w:pPr>
        <w:rPr>
          <w:vanish/>
        </w:rPr>
      </w:pPr>
    </w:p>
    <w:sectPr w:rsidR="003B472B" w:rsidRPr="006446B7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21836"/>
    <w:rsid w:val="00023762"/>
    <w:rsid w:val="00056277"/>
    <w:rsid w:val="00063E3C"/>
    <w:rsid w:val="000650E2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10715A"/>
    <w:rsid w:val="001351E6"/>
    <w:rsid w:val="00135230"/>
    <w:rsid w:val="00141AB0"/>
    <w:rsid w:val="001441C4"/>
    <w:rsid w:val="001446A4"/>
    <w:rsid w:val="00152F21"/>
    <w:rsid w:val="00157E4B"/>
    <w:rsid w:val="001634E7"/>
    <w:rsid w:val="001649F6"/>
    <w:rsid w:val="001A1250"/>
    <w:rsid w:val="001A3A2B"/>
    <w:rsid w:val="001C6FE1"/>
    <w:rsid w:val="001D3F63"/>
    <w:rsid w:val="001E4ED6"/>
    <w:rsid w:val="0020192E"/>
    <w:rsid w:val="0020507B"/>
    <w:rsid w:val="00222D5A"/>
    <w:rsid w:val="00252411"/>
    <w:rsid w:val="00267193"/>
    <w:rsid w:val="002707D8"/>
    <w:rsid w:val="002715F5"/>
    <w:rsid w:val="002745B2"/>
    <w:rsid w:val="00277EF5"/>
    <w:rsid w:val="00282287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4083B"/>
    <w:rsid w:val="00341930"/>
    <w:rsid w:val="0034282F"/>
    <w:rsid w:val="00344E13"/>
    <w:rsid w:val="00350AAC"/>
    <w:rsid w:val="00376898"/>
    <w:rsid w:val="003A5EB6"/>
    <w:rsid w:val="003B472B"/>
    <w:rsid w:val="003C4B38"/>
    <w:rsid w:val="003C7B60"/>
    <w:rsid w:val="003D4588"/>
    <w:rsid w:val="003F6A70"/>
    <w:rsid w:val="00401301"/>
    <w:rsid w:val="00423285"/>
    <w:rsid w:val="004440DC"/>
    <w:rsid w:val="00446ABC"/>
    <w:rsid w:val="00451023"/>
    <w:rsid w:val="004553B2"/>
    <w:rsid w:val="004725C2"/>
    <w:rsid w:val="00472923"/>
    <w:rsid w:val="004736FF"/>
    <w:rsid w:val="004824EF"/>
    <w:rsid w:val="00482D56"/>
    <w:rsid w:val="004A1029"/>
    <w:rsid w:val="004B3E88"/>
    <w:rsid w:val="004B50FB"/>
    <w:rsid w:val="004B7C02"/>
    <w:rsid w:val="00500EE8"/>
    <w:rsid w:val="00510763"/>
    <w:rsid w:val="00510F18"/>
    <w:rsid w:val="0051719C"/>
    <w:rsid w:val="0053081A"/>
    <w:rsid w:val="0053125A"/>
    <w:rsid w:val="00531998"/>
    <w:rsid w:val="005376E8"/>
    <w:rsid w:val="00540FE9"/>
    <w:rsid w:val="00541647"/>
    <w:rsid w:val="00552B35"/>
    <w:rsid w:val="00594D77"/>
    <w:rsid w:val="005958DC"/>
    <w:rsid w:val="00595F16"/>
    <w:rsid w:val="005A069A"/>
    <w:rsid w:val="005D1FC5"/>
    <w:rsid w:val="005D221B"/>
    <w:rsid w:val="005E0425"/>
    <w:rsid w:val="005F1657"/>
    <w:rsid w:val="00622576"/>
    <w:rsid w:val="00626889"/>
    <w:rsid w:val="00627762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D6F3F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815A1D"/>
    <w:rsid w:val="008265DF"/>
    <w:rsid w:val="0083174D"/>
    <w:rsid w:val="00855239"/>
    <w:rsid w:val="00862328"/>
    <w:rsid w:val="008858D5"/>
    <w:rsid w:val="00891BB1"/>
    <w:rsid w:val="008926CD"/>
    <w:rsid w:val="008A4DB6"/>
    <w:rsid w:val="008B4A58"/>
    <w:rsid w:val="008C0B61"/>
    <w:rsid w:val="008C4914"/>
    <w:rsid w:val="008D094F"/>
    <w:rsid w:val="008D3242"/>
    <w:rsid w:val="008E01E9"/>
    <w:rsid w:val="008E10CF"/>
    <w:rsid w:val="008F0D43"/>
    <w:rsid w:val="00920B67"/>
    <w:rsid w:val="00932F64"/>
    <w:rsid w:val="009359F1"/>
    <w:rsid w:val="009449B0"/>
    <w:rsid w:val="009649F8"/>
    <w:rsid w:val="009712AA"/>
    <w:rsid w:val="00992AFE"/>
    <w:rsid w:val="009B0779"/>
    <w:rsid w:val="009B08B0"/>
    <w:rsid w:val="009B7059"/>
    <w:rsid w:val="009B7176"/>
    <w:rsid w:val="009C6C58"/>
    <w:rsid w:val="009F2E91"/>
    <w:rsid w:val="009F56D7"/>
    <w:rsid w:val="00A17D75"/>
    <w:rsid w:val="00A24FDC"/>
    <w:rsid w:val="00A30DE6"/>
    <w:rsid w:val="00A5021F"/>
    <w:rsid w:val="00A50CB9"/>
    <w:rsid w:val="00A51D8B"/>
    <w:rsid w:val="00A64321"/>
    <w:rsid w:val="00A67513"/>
    <w:rsid w:val="00A67800"/>
    <w:rsid w:val="00A97A10"/>
    <w:rsid w:val="00AA2398"/>
    <w:rsid w:val="00AA58C5"/>
    <w:rsid w:val="00AC08B2"/>
    <w:rsid w:val="00AD5AFC"/>
    <w:rsid w:val="00AE5C90"/>
    <w:rsid w:val="00AE7402"/>
    <w:rsid w:val="00B003FA"/>
    <w:rsid w:val="00B333AF"/>
    <w:rsid w:val="00B362EC"/>
    <w:rsid w:val="00B54A1E"/>
    <w:rsid w:val="00B7183B"/>
    <w:rsid w:val="00B71FA3"/>
    <w:rsid w:val="00B832A9"/>
    <w:rsid w:val="00B835BC"/>
    <w:rsid w:val="00BA599D"/>
    <w:rsid w:val="00BA728D"/>
    <w:rsid w:val="00BB24AD"/>
    <w:rsid w:val="00BB56A0"/>
    <w:rsid w:val="00BC6A66"/>
    <w:rsid w:val="00BE355C"/>
    <w:rsid w:val="00C11C08"/>
    <w:rsid w:val="00C142AC"/>
    <w:rsid w:val="00C232E8"/>
    <w:rsid w:val="00C31C7A"/>
    <w:rsid w:val="00C32F9F"/>
    <w:rsid w:val="00C331ED"/>
    <w:rsid w:val="00C519EF"/>
    <w:rsid w:val="00C54EE2"/>
    <w:rsid w:val="00C70F67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32AF3"/>
    <w:rsid w:val="00D376D6"/>
    <w:rsid w:val="00D9702E"/>
    <w:rsid w:val="00DC147B"/>
    <w:rsid w:val="00DD0DE2"/>
    <w:rsid w:val="00DF028A"/>
    <w:rsid w:val="00E016E4"/>
    <w:rsid w:val="00E03DA2"/>
    <w:rsid w:val="00E12BC9"/>
    <w:rsid w:val="00E132EE"/>
    <w:rsid w:val="00E40C59"/>
    <w:rsid w:val="00E540E2"/>
    <w:rsid w:val="00E57E9B"/>
    <w:rsid w:val="00E62476"/>
    <w:rsid w:val="00E70BE9"/>
    <w:rsid w:val="00E767B3"/>
    <w:rsid w:val="00E8790D"/>
    <w:rsid w:val="00E92BFD"/>
    <w:rsid w:val="00E977BD"/>
    <w:rsid w:val="00ED4527"/>
    <w:rsid w:val="00ED6AE6"/>
    <w:rsid w:val="00EF4DC5"/>
    <w:rsid w:val="00F17C07"/>
    <w:rsid w:val="00F217DC"/>
    <w:rsid w:val="00F51A49"/>
    <w:rsid w:val="00F54026"/>
    <w:rsid w:val="00F60788"/>
    <w:rsid w:val="00F6281F"/>
    <w:rsid w:val="00F634F2"/>
    <w:rsid w:val="00F87986"/>
    <w:rsid w:val="00FA37F9"/>
    <w:rsid w:val="00FA3E15"/>
    <w:rsid w:val="00FB3E0A"/>
    <w:rsid w:val="00FC03C4"/>
    <w:rsid w:val="00FC2A29"/>
    <w:rsid w:val="00FE2A1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microsoft.com/office/2007/relationships/hdphoto" Target="media/hdphoto5.wdp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8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9B2C-E02A-4820-BC3C-48E3E01D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17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456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6</cp:revision>
  <cp:lastPrinted>2013-05-15T08:19:00Z</cp:lastPrinted>
  <dcterms:created xsi:type="dcterms:W3CDTF">2013-05-15T05:22:00Z</dcterms:created>
  <dcterms:modified xsi:type="dcterms:W3CDTF">2023-06-11T19:48:00Z</dcterms:modified>
</cp:coreProperties>
</file>